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1570" w14:textId="1529CD5B" w:rsidR="006E4FE9" w:rsidRDefault="00E60E0B" w:rsidP="00E60E0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7D1A1" wp14:editId="183DEBEF">
                <wp:simplePos x="0" y="0"/>
                <wp:positionH relativeFrom="column">
                  <wp:posOffset>974558</wp:posOffset>
                </wp:positionH>
                <wp:positionV relativeFrom="paragraph">
                  <wp:posOffset>1130968</wp:posOffset>
                </wp:positionV>
                <wp:extent cx="3272289" cy="517291"/>
                <wp:effectExtent l="0" t="0" r="23495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289" cy="517291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C636B" id="Rectangle: Rounded Corners 8" o:spid="_x0000_s1026" style="position:absolute;margin-left:76.75pt;margin-top:89.05pt;width:257.65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41732" wp14:editId="35954C25">
                <wp:simplePos x="0" y="0"/>
                <wp:positionH relativeFrom="column">
                  <wp:posOffset>2791326</wp:posOffset>
                </wp:positionH>
                <wp:positionV relativeFrom="paragraph">
                  <wp:posOffset>9204157</wp:posOffset>
                </wp:positionV>
                <wp:extent cx="324853" cy="300355"/>
                <wp:effectExtent l="0" t="0" r="1841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53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2F59D" w14:textId="3B97058D" w:rsidR="00E37A47" w:rsidRPr="000C080E" w:rsidRDefault="00E37A47" w:rsidP="00E37A47">
                            <w:pPr>
                              <w:jc w:val="center"/>
                              <w:rPr>
                                <w:sz w:val="272"/>
                                <w:szCs w:val="27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1732" id="Rectangle 7" o:spid="_x0000_s1026" style="position:absolute;margin-left:219.8pt;margin-top:724.75pt;width:25.6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" fillcolor="white [3201]" strokecolor="black [3200]" strokeweight="1pt">
                <v:textbox>
                  <w:txbxContent>
                    <w:p w14:paraId="3D02F59D" w14:textId="3B97058D" w:rsidR="00E37A47" w:rsidRPr="000C080E" w:rsidRDefault="00E37A47" w:rsidP="00E37A47">
                      <w:pPr>
                        <w:jc w:val="center"/>
                        <w:rPr>
                          <w:sz w:val="272"/>
                          <w:szCs w:val="27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90977" wp14:editId="4F992293">
                <wp:simplePos x="0" y="0"/>
                <wp:positionH relativeFrom="column">
                  <wp:posOffset>5755206</wp:posOffset>
                </wp:positionH>
                <wp:positionV relativeFrom="paragraph">
                  <wp:posOffset>9203189</wp:posOffset>
                </wp:positionV>
                <wp:extent cx="617855" cy="300789"/>
                <wp:effectExtent l="0" t="0" r="107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300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21F8" w14:textId="7DC54C7B" w:rsidR="000C080E" w:rsidRPr="000C080E" w:rsidRDefault="000C080E" w:rsidP="000C08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90977" id="Rectangle 6" o:spid="_x0000_s1027" style="position:absolute;margin-left:453.15pt;margin-top:724.65pt;width:48.65pt;height:2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" fillcolor="white [3201]" strokecolor="black [3200]" strokeweight="1pt">
                <v:textbox>
                  <w:txbxContent>
                    <w:p w14:paraId="6BF921F8" w14:textId="7DC54C7B" w:rsidR="000C080E" w:rsidRPr="000C080E" w:rsidRDefault="000C080E" w:rsidP="000C08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.T.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631EE" wp14:editId="022A9F3E">
                <wp:simplePos x="0" y="0"/>
                <wp:positionH relativeFrom="column">
                  <wp:posOffset>-709863</wp:posOffset>
                </wp:positionH>
                <wp:positionV relativeFrom="paragraph">
                  <wp:posOffset>3212433</wp:posOffset>
                </wp:positionV>
                <wp:extent cx="7084027" cy="5991726"/>
                <wp:effectExtent l="0" t="0" r="2222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27" cy="5991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C71FF" id="Rectangle 5" o:spid="_x0000_s1026" style="position:absolute;margin-left:-55.9pt;margin-top:252.95pt;width:557.8pt;height:47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" fillcolor="white [3201]" strokecolor="black [3200]" strokeweight="1pt"/>
            </w:pict>
          </mc:Fallback>
        </mc:AlternateContent>
      </w:r>
      <w:r w:rsidRPr="00E60E0B"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F5C118" wp14:editId="20A98525">
                <wp:simplePos x="0" y="0"/>
                <wp:positionH relativeFrom="column">
                  <wp:posOffset>1407327</wp:posOffset>
                </wp:positionH>
                <wp:positionV relativeFrom="paragraph">
                  <wp:posOffset>3019425</wp:posOffset>
                </wp:positionV>
                <wp:extent cx="2598420" cy="492760"/>
                <wp:effectExtent l="0" t="0" r="11430" b="21590"/>
                <wp:wrapThrough wrapText="bothSides">
                  <wp:wrapPolygon edited="0">
                    <wp:start x="0" y="0"/>
                    <wp:lineTo x="0" y="21711"/>
                    <wp:lineTo x="21537" y="21711"/>
                    <wp:lineTo x="2153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61245" id="Rectangle 4" o:spid="_x0000_s1026" style="position:absolute;margin-left:110.8pt;margin-top:237.75pt;width:204.6pt;height:38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" fillcolor="white [3201]" strokecolor="black [3200]" strokeweight="1pt">
                <w10:wrap type="through"/>
              </v:rect>
            </w:pict>
          </mc:Fallback>
        </mc:AlternateContent>
      </w:r>
      <w:r w:rsidR="00EC07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7EB65" wp14:editId="30AAC1DA">
                <wp:simplePos x="0" y="0"/>
                <wp:positionH relativeFrom="column">
                  <wp:posOffset>4403558</wp:posOffset>
                </wp:positionH>
                <wp:positionV relativeFrom="paragraph">
                  <wp:posOffset>1215189</wp:posOffset>
                </wp:positionV>
                <wp:extent cx="184176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7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23D2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75pt,95.7pt" to="491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EC07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175A9" wp14:editId="33827180">
                <wp:simplePos x="0" y="0"/>
                <wp:positionH relativeFrom="column">
                  <wp:posOffset>-697832</wp:posOffset>
                </wp:positionH>
                <wp:positionV relativeFrom="paragraph">
                  <wp:posOffset>1792705</wp:posOffset>
                </wp:positionV>
                <wp:extent cx="6948672" cy="1082842"/>
                <wp:effectExtent l="19050" t="19050" r="2413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672" cy="108284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911B3" id="Rectangle 2" o:spid="_x0000_s1026" style="position:absolute;margin-left:-54.95pt;margin-top:141.15pt;width:547.15pt;height:8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" fillcolor="white [3201]" strokecolor="black [3200]" strokeweight="2.25pt"/>
            </w:pict>
          </mc:Fallback>
        </mc:AlternateContent>
      </w:r>
      <w:r w:rsidR="00EC0752" w:rsidRPr="00EC075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82548" wp14:editId="54A5F9E7">
                <wp:simplePos x="0" y="0"/>
                <wp:positionH relativeFrom="column">
                  <wp:posOffset>4398545</wp:posOffset>
                </wp:positionH>
                <wp:positionV relativeFrom="paragraph">
                  <wp:posOffset>-378026</wp:posOffset>
                </wp:positionV>
                <wp:extent cx="1852864" cy="1966161"/>
                <wp:effectExtent l="19050" t="19050" r="1460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52864" cy="196616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B641" id="Rectangle 1" o:spid="_x0000_s1026" style="position:absolute;margin-left:346.35pt;margin-top:-29.75pt;width:145.9pt;height:154.8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" fillcolor="white [3201]" strokecolor="black [3213]" strokeweight="3pt"/>
            </w:pict>
          </mc:Fallback>
        </mc:AlternateContent>
      </w:r>
    </w:p>
    <w:sectPr w:rsidR="006E4FE9" w:rsidSect="00135C3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7C33" w14:textId="77777777" w:rsidR="00B43A92" w:rsidRDefault="00B43A92" w:rsidP="00135C35">
      <w:pPr>
        <w:spacing w:after="0" w:line="240" w:lineRule="auto"/>
      </w:pPr>
      <w:r>
        <w:separator/>
      </w:r>
    </w:p>
  </w:endnote>
  <w:endnote w:type="continuationSeparator" w:id="0">
    <w:p w14:paraId="087725A5" w14:textId="77777777" w:rsidR="00B43A92" w:rsidRDefault="00B43A92" w:rsidP="0013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4EBF" w14:textId="77777777" w:rsidR="00B43A92" w:rsidRDefault="00B43A92" w:rsidP="00135C35">
      <w:pPr>
        <w:spacing w:after="0" w:line="240" w:lineRule="auto"/>
      </w:pPr>
      <w:r>
        <w:separator/>
      </w:r>
    </w:p>
  </w:footnote>
  <w:footnote w:type="continuationSeparator" w:id="0">
    <w:p w14:paraId="45A0F2E6" w14:textId="77777777" w:rsidR="00B43A92" w:rsidRDefault="00B43A92" w:rsidP="00135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35"/>
    <w:rsid w:val="000C080E"/>
    <w:rsid w:val="00135C35"/>
    <w:rsid w:val="006E4FE9"/>
    <w:rsid w:val="00B43A92"/>
    <w:rsid w:val="00E37A47"/>
    <w:rsid w:val="00E60E0B"/>
    <w:rsid w:val="00EC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3E113"/>
  <w15:chartTrackingRefBased/>
  <w15:docId w15:val="{4F0530FB-7B4F-4603-A4F3-63DB44D9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35"/>
  </w:style>
  <w:style w:type="paragraph" w:styleId="Footer">
    <w:name w:val="footer"/>
    <w:basedOn w:val="Normal"/>
    <w:link w:val="FooterChar"/>
    <w:uiPriority w:val="99"/>
    <w:unhideWhenUsed/>
    <w:rsid w:val="00135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89CD-67AC-4568-A8A3-30CF0F9A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jitchatterjee84@gmail.com</dc:creator>
  <cp:keywords/>
  <dc:description/>
  <cp:lastModifiedBy>suvojitchatterjee84@gmail.com</cp:lastModifiedBy>
  <cp:revision>2</cp:revision>
  <dcterms:created xsi:type="dcterms:W3CDTF">2021-10-26T11:25:00Z</dcterms:created>
  <dcterms:modified xsi:type="dcterms:W3CDTF">2021-10-26T11:58:00Z</dcterms:modified>
</cp:coreProperties>
</file>